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45" w:rsidRDefault="00C569A9" w:rsidP="00C56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Name </w:t>
      </w:r>
    </w:p>
    <w:p w:rsidR="00C569A9" w:rsidRDefault="00C569A9" w:rsidP="00C56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’re Email: </w:t>
      </w:r>
    </w:p>
    <w:p w:rsidR="00C569A9" w:rsidRDefault="00C569A9" w:rsidP="00C56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me is suitable for you to hang out with your friends or ESL CLUB?</w:t>
      </w:r>
    </w:p>
    <w:tbl>
      <w:tblPr>
        <w:tblStyle w:val="TableGrid"/>
        <w:tblpPr w:leftFromText="180" w:rightFromText="180" w:vertAnchor="text" w:horzAnchor="margin" w:tblpY="316"/>
        <w:tblW w:w="8456" w:type="dxa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C569A9" w:rsidTr="00C569A9">
        <w:trPr>
          <w:trHeight w:val="491"/>
        </w:trPr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u</w:t>
            </w: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C569A9" w:rsidTr="00C569A9">
        <w:trPr>
          <w:trHeight w:val="510"/>
        </w:trPr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569A9" w:rsidRDefault="00C569A9" w:rsidP="00C569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9A9" w:rsidRDefault="00C569A9" w:rsidP="00C56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69A9" w:rsidRDefault="00C569A9" w:rsidP="00C56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69A9" w:rsidRDefault="00C569A9" w:rsidP="00C56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69A9" w:rsidRDefault="00E34EF5" w:rsidP="00C56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ould you like to do? </w:t>
      </w:r>
    </w:p>
    <w:p w:rsidR="00E34EF5" w:rsidRDefault="00E34EF5" w:rsidP="00E34E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: </w:t>
      </w: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urant :  </w:t>
      </w:r>
    </w:p>
    <w:p w:rsidR="00E34EF5" w:rsidRPr="00E34EF5" w:rsidRDefault="00E34EF5" w:rsidP="00E34E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s: </w:t>
      </w: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: </w:t>
      </w:r>
    </w:p>
    <w:p w:rsidR="00E34EF5" w:rsidRPr="00E34EF5" w:rsidRDefault="00E34EF5" w:rsidP="00E34E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you feel about today’s meeting?  </w:t>
      </w: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Suggestion: </w:t>
      </w: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k you .</w:t>
      </w:r>
      <w:bookmarkStart w:id="0" w:name="_GoBack"/>
      <w:bookmarkEnd w:id="0"/>
    </w:p>
    <w:p w:rsid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Pr="00E34EF5" w:rsidRDefault="00E34EF5" w:rsidP="00E34E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EF5" w:rsidRPr="00C569A9" w:rsidRDefault="00E34EF5" w:rsidP="00C56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34EF5" w:rsidRPr="00C569A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53" w:rsidRDefault="00597653" w:rsidP="00C569A9">
      <w:pPr>
        <w:spacing w:after="0" w:line="240" w:lineRule="auto"/>
      </w:pPr>
      <w:r>
        <w:separator/>
      </w:r>
    </w:p>
  </w:endnote>
  <w:endnote w:type="continuationSeparator" w:id="0">
    <w:p w:rsidR="00597653" w:rsidRDefault="00597653" w:rsidP="00C5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53" w:rsidRDefault="00597653" w:rsidP="00C569A9">
      <w:pPr>
        <w:spacing w:after="0" w:line="240" w:lineRule="auto"/>
      </w:pPr>
      <w:r>
        <w:separator/>
      </w:r>
    </w:p>
  </w:footnote>
  <w:footnote w:type="continuationSeparator" w:id="0">
    <w:p w:rsidR="00597653" w:rsidRDefault="00597653" w:rsidP="00C5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A9" w:rsidRDefault="00C569A9">
    <w:pPr>
      <w:pStyle w:val="Header"/>
      <w:rPr>
        <w:sz w:val="27"/>
        <w:szCs w:val="27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7"/>
          <w:szCs w:val="27"/>
        </w:rPr>
        <w:alias w:val="Title"/>
        <w:id w:val="78404852"/>
        <w:placeholder>
          <w:docPart w:val="05252893CBF34F1B8DCFBB016497BC1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7"/>
            <w:szCs w:val="27"/>
          </w:rPr>
          <w:t xml:space="preserve">ESL Club First Meeting 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7"/>
        <w:szCs w:val="27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7"/>
          <w:szCs w:val="27"/>
        </w:rPr>
        <w:alias w:val="Date"/>
        <w:id w:val="78404859"/>
        <w:placeholder>
          <w:docPart w:val="0375FB729EA543D68A7FFFFFF64D3AF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9-20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7"/>
            <w:szCs w:val="27"/>
          </w:rPr>
          <w:t>September 20, 2012</w:t>
        </w:r>
      </w:sdtContent>
    </w:sdt>
  </w:p>
  <w:p w:rsidR="00C569A9" w:rsidRDefault="00C56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C012C"/>
    <w:multiLevelType w:val="hybridMultilevel"/>
    <w:tmpl w:val="29A2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A9"/>
    <w:rsid w:val="00597653"/>
    <w:rsid w:val="00620845"/>
    <w:rsid w:val="00C569A9"/>
    <w:rsid w:val="00E3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88DD-1BB7-4C91-AAA5-D1ED42A3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9A9"/>
  </w:style>
  <w:style w:type="paragraph" w:styleId="Footer">
    <w:name w:val="footer"/>
    <w:basedOn w:val="Normal"/>
    <w:link w:val="FooterChar"/>
    <w:uiPriority w:val="99"/>
    <w:unhideWhenUsed/>
    <w:rsid w:val="00C5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9A9"/>
  </w:style>
  <w:style w:type="table" w:styleId="TableGrid">
    <w:name w:val="Table Grid"/>
    <w:basedOn w:val="TableNormal"/>
    <w:uiPriority w:val="59"/>
    <w:rsid w:val="00C5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52893CBF34F1B8DCFBB01649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9C64-81CB-43E0-B25E-F396D2EB1D7F}"/>
      </w:docPartPr>
      <w:docPartBody>
        <w:p w:rsidR="00000000" w:rsidRDefault="009E634C" w:rsidP="009E634C">
          <w:pPr>
            <w:pStyle w:val="05252893CBF34F1B8DCFBB016497B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75FB729EA543D68A7FFFFFF64D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674B-36C8-4938-B133-780D2D08EE9D}"/>
      </w:docPartPr>
      <w:docPartBody>
        <w:p w:rsidR="00000000" w:rsidRDefault="009E634C" w:rsidP="009E634C">
          <w:pPr>
            <w:pStyle w:val="0375FB729EA543D68A7FFFFFF64D3AF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4C"/>
    <w:rsid w:val="00971BE4"/>
    <w:rsid w:val="009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52893CBF34F1B8DCFBB016497BC18">
    <w:name w:val="05252893CBF34F1B8DCFBB016497BC18"/>
    <w:rsid w:val="009E634C"/>
  </w:style>
  <w:style w:type="paragraph" w:customStyle="1" w:styleId="0375FB729EA543D68A7FFFFFF64D3AFF">
    <w:name w:val="0375FB729EA543D68A7FFFFFF64D3AFF"/>
    <w:rsid w:val="009E6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D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AACA0-F79C-44F9-97B8-10218FCB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 Club First Meeting</dc:title>
  <dc:creator>Archana</dc:creator>
  <cp:lastModifiedBy>Archana</cp:lastModifiedBy>
  <cp:revision>1</cp:revision>
  <dcterms:created xsi:type="dcterms:W3CDTF">2012-09-20T16:49:00Z</dcterms:created>
  <dcterms:modified xsi:type="dcterms:W3CDTF">2012-09-20T17:04:00Z</dcterms:modified>
</cp:coreProperties>
</file>